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AF2074">
        <w:tab/>
      </w:r>
      <w:r w:rsidR="00AF2074">
        <w:tab/>
      </w:r>
      <w:r w:rsidR="00AF2074">
        <w:tab/>
      </w:r>
      <w:r w:rsidR="00AF2074">
        <w:tab/>
      </w:r>
      <w:r w:rsidR="00AF2074">
        <w:tab/>
        <w:t xml:space="preserve">    </w:t>
      </w:r>
      <w:r w:rsidR="00207101">
        <w:rPr>
          <w:rFonts w:ascii="Times New Roman" w:hAnsi="Times New Roman"/>
        </w:rPr>
        <w:t xml:space="preserve"> Lipowe Pole Skarbowe   28.05</w:t>
      </w:r>
      <w:r w:rsidR="00AF2074">
        <w:rPr>
          <w:rFonts w:ascii="Times New Roman" w:hAnsi="Times New Roman"/>
        </w:rPr>
        <w:t>.2019</w:t>
      </w:r>
      <w:r w:rsidR="009F3C7D">
        <w:rPr>
          <w:rFonts w:ascii="Times New Roman" w:hAnsi="Times New Roman"/>
        </w:rPr>
        <w:t xml:space="preserve">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936E48" w:rsidRPr="00AF2074" w:rsidRDefault="000A5CD8" w:rsidP="00AF2074">
      <w:pPr>
        <w:spacing w:after="60"/>
        <w:ind w:left="1410" w:right="190" w:hanging="1410"/>
        <w:jc w:val="both"/>
        <w:rPr>
          <w:b/>
          <w:lang w:eastAsia="zh-TW"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077A6C">
        <w:rPr>
          <w:b/>
          <w:lang w:eastAsia="zh-TW"/>
        </w:rPr>
        <w:t>Dostawa – wyposażenie pracowni</w:t>
      </w:r>
      <w:r w:rsidR="00A72A13" w:rsidRPr="00A72A13">
        <w:rPr>
          <w:b/>
          <w:lang w:eastAsia="zh-TW"/>
        </w:rPr>
        <w:t>”</w:t>
      </w:r>
      <w:r w:rsidR="00AF2074">
        <w:rPr>
          <w:b/>
          <w:lang w:eastAsia="zh-TW"/>
        </w:rPr>
        <w:t xml:space="preserve">. </w:t>
      </w:r>
      <w:r w:rsidR="00AF2074" w:rsidRPr="00AF2074">
        <w:rPr>
          <w:sz w:val="22"/>
          <w:szCs w:val="22"/>
          <w:u w:val="single"/>
        </w:rPr>
        <w:t>Przedmiot zamówienia współfinansowany będzie ze środków Europejskiego Funduszu Społecznego</w:t>
      </w:r>
      <w:r w:rsidR="00AF2074">
        <w:rPr>
          <w:b/>
          <w:lang w:eastAsia="zh-TW"/>
        </w:rPr>
        <w:t xml:space="preserve"> </w:t>
      </w:r>
      <w:r w:rsidR="00AF2074" w:rsidRPr="00AF2074">
        <w:rPr>
          <w:b/>
          <w:bCs/>
          <w:i/>
          <w:sz w:val="22"/>
          <w:szCs w:val="22"/>
        </w:rPr>
        <w:t>w ramach projektu</w:t>
      </w:r>
      <w:r w:rsidR="00AF2074" w:rsidRPr="00AF2074">
        <w:rPr>
          <w:b/>
          <w:bCs/>
          <w:sz w:val="22"/>
          <w:szCs w:val="22"/>
        </w:rPr>
        <w:t xml:space="preserve">    „ Cyfro - edukacja”</w:t>
      </w:r>
      <w:r w:rsidR="00AF2074">
        <w:rPr>
          <w:b/>
          <w:bCs/>
          <w:sz w:val="22"/>
          <w:szCs w:val="22"/>
        </w:rPr>
        <w:t xml:space="preserve"> </w:t>
      </w:r>
      <w:r w:rsidR="00AF2074" w:rsidRPr="00AF2074">
        <w:rPr>
          <w:sz w:val="22"/>
          <w:szCs w:val="22"/>
        </w:rPr>
        <w:t>Numer i nazwa Osi Priorytetowej:</w:t>
      </w:r>
      <w:r w:rsidR="00AF2074" w:rsidRPr="00AF2074">
        <w:rPr>
          <w:sz w:val="22"/>
          <w:szCs w:val="22"/>
        </w:rPr>
        <w:tab/>
        <w:t xml:space="preserve"> RPSW.08.00.00 Rozwój edukacji  i aktywne społeczeństwo</w:t>
      </w:r>
      <w:r w:rsidR="00AF2074">
        <w:rPr>
          <w:sz w:val="22"/>
          <w:szCs w:val="22"/>
        </w:rPr>
        <w:t xml:space="preserve"> </w:t>
      </w:r>
      <w:r w:rsidR="00AF2074" w:rsidRPr="00AF2074">
        <w:rPr>
          <w:sz w:val="22"/>
          <w:szCs w:val="22"/>
        </w:rPr>
        <w:t xml:space="preserve">Numer i Nazwa Działania: PRSW.08.03.00 Zwiększenie dostępu do wysokiej </w:t>
      </w:r>
      <w:r w:rsidR="00AF2074">
        <w:rPr>
          <w:sz w:val="22"/>
          <w:szCs w:val="22"/>
        </w:rPr>
        <w:t xml:space="preserve">jakości edukacji przedszkolnej  </w:t>
      </w:r>
      <w:r w:rsidR="00AF2074" w:rsidRPr="00AF2074">
        <w:rPr>
          <w:sz w:val="22"/>
          <w:szCs w:val="22"/>
        </w:rPr>
        <w:t>oraz kształcenia podstawowego, gimnazjalnego i ponadgimnazjalnego</w:t>
      </w:r>
      <w:r w:rsidR="00AF2074">
        <w:rPr>
          <w:b/>
          <w:lang w:eastAsia="zh-TW"/>
        </w:rPr>
        <w:t xml:space="preserve"> </w:t>
      </w:r>
      <w:r w:rsidR="00AF2074" w:rsidRPr="00AF2074">
        <w:rPr>
          <w:sz w:val="22"/>
          <w:szCs w:val="22"/>
        </w:rPr>
        <w:t>RPSW.08.03.03 Rozwój edukacji kształcenia ogólnego w zakresie stosowania</w:t>
      </w:r>
      <w:r w:rsidR="00AF2074">
        <w:rPr>
          <w:sz w:val="22"/>
          <w:szCs w:val="22"/>
        </w:rPr>
        <w:t xml:space="preserve"> </w:t>
      </w:r>
      <w:r w:rsidR="00AF2074" w:rsidRPr="00AF2074">
        <w:rPr>
          <w:sz w:val="22"/>
          <w:szCs w:val="22"/>
        </w:rPr>
        <w:t>TIK (projekty konkursowe)</w:t>
      </w:r>
      <w:r w:rsidR="00AF2074">
        <w:rPr>
          <w:b/>
          <w:lang w:eastAsia="zh-TW"/>
        </w:rPr>
        <w:t xml:space="preserve">                </w:t>
      </w:r>
      <w:r w:rsidR="00AF2074" w:rsidRPr="00AF2074">
        <w:rPr>
          <w:b/>
          <w:bCs/>
          <w:sz w:val="22"/>
          <w:szCs w:val="22"/>
          <w:u w:val="single"/>
        </w:rPr>
        <w:t xml:space="preserve">na postawie umowy o dofinansowanie projektu nr  </w:t>
      </w:r>
      <w:r w:rsidR="00AF2074" w:rsidRPr="00AF2074">
        <w:rPr>
          <w:b/>
          <w:bCs/>
          <w:sz w:val="22"/>
          <w:szCs w:val="22"/>
          <w:shd w:val="clear" w:color="auto" w:fill="FFFFFF"/>
        </w:rPr>
        <w:t>RPSW.08.03.03-26-0008/17</w:t>
      </w:r>
      <w:r w:rsidR="00AF2074">
        <w:rPr>
          <w:b/>
          <w:bCs/>
          <w:sz w:val="22"/>
          <w:szCs w:val="22"/>
          <w:shd w:val="clear" w:color="auto" w:fill="FFFFFF"/>
        </w:rPr>
        <w:t>.</w:t>
      </w:r>
    </w:p>
    <w:p w:rsidR="00712082" w:rsidRPr="00311526" w:rsidRDefault="00712082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</w:p>
    <w:p w:rsidR="0049095B" w:rsidRPr="004801CA" w:rsidRDefault="0049095B" w:rsidP="0049095B">
      <w:pPr>
        <w:pStyle w:val="Standard"/>
        <w:spacing w:line="360" w:lineRule="auto"/>
        <w:ind w:left="702" w:firstLine="7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801CA">
        <w:rPr>
          <w:rFonts w:ascii="Times New Roman" w:hAnsi="Times New Roman" w:cs="Times New Roman"/>
          <w:b/>
          <w:bCs/>
          <w:color w:val="000000"/>
          <w:sz w:val="20"/>
          <w:szCs w:val="20"/>
        </w:rPr>
        <w:t>Część 1 – DOSTAWA – Sprzęt komputerowy (pracownia komputerowa)</w:t>
      </w: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256354" w:rsidRDefault="00256354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56354" w:rsidRPr="00F86880" w:rsidRDefault="00256354" w:rsidP="000A5CD8">
      <w:pPr>
        <w:jc w:val="center"/>
        <w:rPr>
          <w:b/>
        </w:rPr>
      </w:pP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256354" w:rsidRDefault="00256354" w:rsidP="002E06FE">
      <w:pPr>
        <w:ind w:firstLine="708"/>
        <w:jc w:val="both"/>
        <w:rPr>
          <w:b/>
        </w:rPr>
      </w:pPr>
    </w:p>
    <w:p w:rsidR="00207101" w:rsidRDefault="00207101" w:rsidP="00207101">
      <w:pPr>
        <w:pStyle w:val="Default"/>
        <w:spacing w:line="276" w:lineRule="auto"/>
        <w:jc w:val="center"/>
        <w:rPr>
          <w:bCs/>
          <w:color w:val="auto"/>
          <w:sz w:val="16"/>
          <w:szCs w:val="16"/>
        </w:rPr>
      </w:pPr>
    </w:p>
    <w:p w:rsidR="00207101" w:rsidRPr="00207101" w:rsidRDefault="00207101" w:rsidP="00207101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207101">
        <w:rPr>
          <w:b/>
          <w:bCs/>
          <w:color w:val="auto"/>
          <w:sz w:val="22"/>
          <w:szCs w:val="22"/>
        </w:rPr>
        <w:t xml:space="preserve">NETKOM </w:t>
      </w:r>
    </w:p>
    <w:p w:rsidR="00207101" w:rsidRPr="00207101" w:rsidRDefault="00207101" w:rsidP="00207101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207101">
        <w:rPr>
          <w:b/>
          <w:bCs/>
          <w:color w:val="auto"/>
          <w:sz w:val="22"/>
          <w:szCs w:val="22"/>
        </w:rPr>
        <w:t>Przemysław Rafałowski</w:t>
      </w:r>
    </w:p>
    <w:p w:rsidR="00207101" w:rsidRPr="00207101" w:rsidRDefault="00207101" w:rsidP="00207101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207101">
        <w:rPr>
          <w:b/>
          <w:bCs/>
          <w:color w:val="auto"/>
          <w:sz w:val="22"/>
          <w:szCs w:val="22"/>
        </w:rPr>
        <w:t>ul. Polna 17 A</w:t>
      </w:r>
    </w:p>
    <w:p w:rsidR="00207101" w:rsidRPr="00207101" w:rsidRDefault="00207101" w:rsidP="00207101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207101">
        <w:rPr>
          <w:b/>
          <w:bCs/>
          <w:color w:val="auto"/>
          <w:sz w:val="22"/>
          <w:szCs w:val="22"/>
        </w:rPr>
        <w:t>27-400 Ostrowiec Św.</w:t>
      </w:r>
    </w:p>
    <w:p w:rsidR="00AF2074" w:rsidRPr="00256354" w:rsidRDefault="00D93237" w:rsidP="00AF2074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>
        <w:rPr>
          <w:b/>
          <w:bCs/>
          <w:i/>
          <w:color w:val="auto"/>
        </w:rPr>
        <w:t>(oferta Nr 5 )</w:t>
      </w:r>
    </w:p>
    <w:p w:rsidR="00256354" w:rsidRPr="004C15D5" w:rsidRDefault="00256354" w:rsidP="00256354">
      <w:pPr>
        <w:spacing w:after="120"/>
        <w:ind w:right="34" w:firstLine="708"/>
        <w:jc w:val="both"/>
      </w:pPr>
      <w:r w:rsidRPr="008A0C96">
        <w:t>Zamawiający wybrał ofertę najkorzy</w:t>
      </w:r>
      <w:r>
        <w:t>stni</w:t>
      </w:r>
      <w:r w:rsidR="00E3646F">
        <w:t>ejszą, która uzyskała najwyższą</w:t>
      </w:r>
      <w:r>
        <w:t xml:space="preserve">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 xml:space="preserve">Jednocześnie informuję, iż </w:t>
      </w:r>
      <w:r w:rsidR="00C557E7">
        <w:t xml:space="preserve"> w pr</w:t>
      </w:r>
      <w:r w:rsidR="00E638DC">
        <w:t>zedmiotowym postepowaniu zostały złożone 3 oferty</w:t>
      </w:r>
      <w:r w:rsidRPr="00C07733">
        <w:t>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613146" w:rsidRDefault="00613146" w:rsidP="00613146">
      <w:pPr>
        <w:ind w:firstLine="708"/>
        <w:jc w:val="both"/>
      </w:pPr>
    </w:p>
    <w:p w:rsidR="00613146" w:rsidRDefault="00613146" w:rsidP="00613146">
      <w:pPr>
        <w:ind w:firstLine="708"/>
        <w:jc w:val="both"/>
        <w:rPr>
          <w:b/>
          <w:sz w:val="18"/>
          <w:szCs w:val="18"/>
        </w:rPr>
      </w:pPr>
    </w:p>
    <w:p w:rsidR="00613146" w:rsidRDefault="00613146" w:rsidP="00613146">
      <w:pPr>
        <w:ind w:firstLine="708"/>
        <w:jc w:val="both"/>
        <w:rPr>
          <w:b/>
          <w:sz w:val="18"/>
          <w:szCs w:val="18"/>
        </w:rPr>
      </w:pPr>
    </w:p>
    <w:p w:rsidR="0049095B" w:rsidRDefault="0049095B" w:rsidP="0049095B">
      <w:pPr>
        <w:pStyle w:val="Default"/>
        <w:spacing w:line="276" w:lineRule="auto"/>
        <w:rPr>
          <w:b/>
          <w:bCs/>
          <w:i/>
          <w:color w:val="auto"/>
          <w:sz w:val="22"/>
          <w:szCs w:val="22"/>
          <w:u w:val="single"/>
        </w:rPr>
      </w:pPr>
    </w:p>
    <w:p w:rsidR="0049095B" w:rsidRDefault="0049095B" w:rsidP="0049095B">
      <w:pPr>
        <w:pStyle w:val="Default"/>
        <w:spacing w:line="276" w:lineRule="auto"/>
        <w:rPr>
          <w:b/>
          <w:bCs/>
          <w:i/>
          <w:color w:val="auto"/>
          <w:sz w:val="22"/>
          <w:szCs w:val="22"/>
          <w:u w:val="single"/>
        </w:rPr>
      </w:pPr>
    </w:p>
    <w:tbl>
      <w:tblPr>
        <w:tblW w:w="904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59"/>
        <w:gridCol w:w="3690"/>
        <w:gridCol w:w="1418"/>
        <w:gridCol w:w="1559"/>
        <w:gridCol w:w="1418"/>
      </w:tblGrid>
      <w:tr w:rsidR="00E638DC" w:rsidTr="005E31F3">
        <w:trPr>
          <w:trHeight w:val="380"/>
        </w:trPr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38DC" w:rsidRDefault="00E638DC" w:rsidP="009847A3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00000A"/>
                <w:sz w:val="16"/>
                <w:szCs w:val="16"/>
                <w:u w:val="single"/>
              </w:rPr>
            </w:pPr>
            <w:r>
              <w:rPr>
                <w:b/>
                <w:bCs/>
                <w:i/>
                <w:color w:val="00000A"/>
                <w:sz w:val="16"/>
                <w:szCs w:val="16"/>
                <w:u w:val="single"/>
              </w:rPr>
              <w:t>Lp. /Numer oferty</w:t>
            </w:r>
          </w:p>
        </w:tc>
        <w:tc>
          <w:tcPr>
            <w:tcW w:w="369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38DC" w:rsidRDefault="00E638DC" w:rsidP="009847A3">
            <w:pPr>
              <w:pStyle w:val="Default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color w:val="00000A"/>
                <w:sz w:val="16"/>
                <w:szCs w:val="16"/>
                <w:u w:val="single"/>
              </w:rPr>
              <w:t>Imię i nazwisko/ nazwa i adres Wykonawcy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38DC" w:rsidRPr="004F1C86" w:rsidRDefault="00E638DC" w:rsidP="009847A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1C8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zęść 1 – DOSTAWA – Sprzęt komputerowy (pracownia komputerowa)</w:t>
            </w:r>
          </w:p>
          <w:p w:rsidR="00E638DC" w:rsidRDefault="00E638DC" w:rsidP="009847A3">
            <w:pPr>
              <w:pStyle w:val="Standard"/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38DC" w:rsidRDefault="00E638DC" w:rsidP="009847A3">
            <w:pPr>
              <w:pStyle w:val="Standard"/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  <w:p w:rsidR="00E638DC" w:rsidRDefault="00E638DC" w:rsidP="009847A3">
            <w:pPr>
              <w:pStyle w:val="Standard"/>
              <w:jc w:val="center"/>
              <w:rPr>
                <w:rFonts w:hint="eastAsia"/>
              </w:rPr>
            </w:pPr>
            <w:r>
              <w:rPr>
                <w:b/>
                <w:bCs/>
                <w:sz w:val="16"/>
                <w:szCs w:val="16"/>
              </w:rPr>
              <w:t>Łączna punktacja:</w:t>
            </w:r>
          </w:p>
        </w:tc>
      </w:tr>
      <w:tr w:rsidR="00E638DC" w:rsidTr="005E31F3">
        <w:trPr>
          <w:trHeight w:val="380"/>
        </w:trPr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38DC" w:rsidRDefault="00E638DC" w:rsidP="009847A3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00000A"/>
                <w:sz w:val="18"/>
                <w:szCs w:val="18"/>
                <w:u w:val="single"/>
              </w:rPr>
            </w:pPr>
          </w:p>
        </w:tc>
        <w:tc>
          <w:tcPr>
            <w:tcW w:w="36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38DC" w:rsidRDefault="00E638DC" w:rsidP="009847A3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00000A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38DC" w:rsidRDefault="00E638DC" w:rsidP="009847A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38DC" w:rsidRDefault="00E638DC" w:rsidP="009847A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rmin dostawy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38DC" w:rsidRDefault="00E638DC" w:rsidP="009847A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D4168" w:rsidTr="005E31F3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Pr="00953E35" w:rsidRDefault="00DD4168" w:rsidP="004C5095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DD4168" w:rsidRPr="00953E35" w:rsidRDefault="00DD4168" w:rsidP="004C5095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L.p. 1 – Numer oferty 1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Default="00DD4168" w:rsidP="004C5095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Aktywnie w szkole</w:t>
            </w:r>
          </w:p>
          <w:p w:rsidR="00DD4168" w:rsidRDefault="00DD4168" w:rsidP="004C5095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Michał 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Grandyberg</w:t>
            </w:r>
            <w:proofErr w:type="spellEnd"/>
          </w:p>
          <w:p w:rsidR="00DD4168" w:rsidRDefault="00DD4168" w:rsidP="004C5095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98-235 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Braszki</w:t>
            </w:r>
            <w:proofErr w:type="spellEnd"/>
            <w:r>
              <w:rPr>
                <w:bCs/>
                <w:color w:val="auto"/>
                <w:sz w:val="16"/>
                <w:szCs w:val="16"/>
              </w:rPr>
              <w:t xml:space="preserve">, Łubna 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Jakusy</w:t>
            </w:r>
            <w:proofErr w:type="spellEnd"/>
            <w:r>
              <w:rPr>
                <w:bCs/>
                <w:color w:val="auto"/>
                <w:sz w:val="16"/>
                <w:szCs w:val="16"/>
              </w:rPr>
              <w:t xml:space="preserve"> 26</w:t>
            </w:r>
          </w:p>
          <w:p w:rsidR="00DD4168" w:rsidRDefault="00DD4168" w:rsidP="004C5095">
            <w:pPr>
              <w:pStyle w:val="Default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Pr="005E31F3" w:rsidRDefault="00DD4168" w:rsidP="004C5095">
            <w:pPr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  <w:p w:rsidR="00DD4168" w:rsidRPr="005E31F3" w:rsidRDefault="00DD4168" w:rsidP="004C5095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E31F3">
              <w:rPr>
                <w:bCs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Pr="005E31F3" w:rsidRDefault="00DD4168" w:rsidP="004C5095">
            <w:pPr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  <w:p w:rsidR="00DD4168" w:rsidRPr="005E31F3" w:rsidRDefault="00DD4168" w:rsidP="004C5095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E31F3">
              <w:rPr>
                <w:bCs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Default="00DD4168" w:rsidP="004C5095">
            <w:pPr>
              <w:jc w:val="center"/>
            </w:pPr>
          </w:p>
          <w:p w:rsidR="00DD4168" w:rsidRDefault="00DD4168" w:rsidP="004C5095">
            <w:pPr>
              <w:jc w:val="center"/>
            </w:pPr>
            <w:r>
              <w:t>----------</w:t>
            </w:r>
          </w:p>
        </w:tc>
      </w:tr>
      <w:tr w:rsidR="00DD4168" w:rsidTr="005E31F3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Pr="00953E35" w:rsidRDefault="00DD4168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DD4168" w:rsidRPr="00953E35" w:rsidRDefault="00DD4168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L.p. 2 – Numer oferty 2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Default="00DD4168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Web – Profit Maciej 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Kuźlik</w:t>
            </w:r>
            <w:proofErr w:type="spellEnd"/>
          </w:p>
          <w:p w:rsidR="00DD4168" w:rsidRDefault="00DD4168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Spokojna 18</w:t>
            </w:r>
          </w:p>
          <w:p w:rsidR="00DD4168" w:rsidRDefault="00DD4168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41-940 Piekary Śląskie</w:t>
            </w:r>
          </w:p>
          <w:p w:rsidR="00DD4168" w:rsidRDefault="00DD4168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DD4168" w:rsidRDefault="00DD4168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DD4168" w:rsidRPr="00BB3488" w:rsidRDefault="00DD4168" w:rsidP="00E638DC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Pr="005E31F3" w:rsidRDefault="00DD4168" w:rsidP="009847A3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DD4168" w:rsidRPr="005E31F3" w:rsidRDefault="00DD4168" w:rsidP="009847A3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E31F3">
              <w:rPr>
                <w:bCs/>
                <w:color w:val="000000" w:themeColor="text1"/>
                <w:sz w:val="18"/>
                <w:szCs w:val="18"/>
              </w:rPr>
              <w:t>117.034,50 zł.</w:t>
            </w:r>
          </w:p>
          <w:p w:rsidR="00DD4168" w:rsidRPr="005E31F3" w:rsidRDefault="00DD4168" w:rsidP="009847A3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E31F3">
              <w:rPr>
                <w:bCs/>
                <w:color w:val="000000" w:themeColor="text1"/>
                <w:sz w:val="16"/>
                <w:szCs w:val="16"/>
              </w:rPr>
              <w:t>( 56,33 pkt 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Pr="005E31F3" w:rsidRDefault="00DD4168" w:rsidP="009847A3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DD4168" w:rsidRPr="005E31F3" w:rsidRDefault="00DD4168" w:rsidP="009847A3">
            <w:pPr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5E31F3">
              <w:rPr>
                <w:bCs/>
                <w:color w:val="000000" w:themeColor="text1"/>
                <w:sz w:val="16"/>
                <w:szCs w:val="16"/>
              </w:rPr>
              <w:t>10 dni roboczych</w:t>
            </w:r>
          </w:p>
          <w:p w:rsidR="00DD4168" w:rsidRPr="005E31F3" w:rsidRDefault="00DD4168" w:rsidP="009847A3">
            <w:pPr>
              <w:jc w:val="center"/>
              <w:rPr>
                <w:color w:val="000000" w:themeColor="text1"/>
              </w:rPr>
            </w:pPr>
            <w:r w:rsidRPr="005E31F3">
              <w:rPr>
                <w:bCs/>
                <w:color w:val="000000" w:themeColor="text1"/>
                <w:sz w:val="16"/>
                <w:szCs w:val="16"/>
              </w:rPr>
              <w:t>( 40,00 pkt 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Default="00DD4168" w:rsidP="009847A3">
            <w:pPr>
              <w:pStyle w:val="Default"/>
              <w:jc w:val="center"/>
            </w:pPr>
          </w:p>
          <w:p w:rsidR="00DD4168" w:rsidRDefault="00DD4168" w:rsidP="009847A3">
            <w:pPr>
              <w:pStyle w:val="Default"/>
              <w:jc w:val="center"/>
            </w:pPr>
            <w:r>
              <w:t>96,33 pkt</w:t>
            </w:r>
          </w:p>
        </w:tc>
      </w:tr>
      <w:tr w:rsidR="00DD4168" w:rsidTr="005E31F3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Default="00DD4168" w:rsidP="009847A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DD4168" w:rsidRPr="00953E35" w:rsidRDefault="00DD4168" w:rsidP="009847A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953E35">
              <w:rPr>
                <w:bCs/>
                <w:sz w:val="16"/>
                <w:szCs w:val="16"/>
              </w:rPr>
              <w:t>L.p. 3 – Numer oferty 3</w:t>
            </w:r>
          </w:p>
          <w:p w:rsidR="00DD4168" w:rsidRPr="00953E35" w:rsidRDefault="00DD4168" w:rsidP="009847A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DD4168" w:rsidRPr="00953E35" w:rsidRDefault="00DD4168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Default="00DD4168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DD4168" w:rsidRDefault="00DD4168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940F47">
              <w:rPr>
                <w:bCs/>
                <w:color w:val="auto"/>
                <w:sz w:val="16"/>
                <w:szCs w:val="16"/>
              </w:rPr>
              <w:t>MaN</w:t>
            </w:r>
            <w:proofErr w:type="spellEnd"/>
            <w:r w:rsidRPr="00940F47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940F47">
              <w:rPr>
                <w:bCs/>
                <w:color w:val="auto"/>
                <w:sz w:val="16"/>
                <w:szCs w:val="16"/>
              </w:rPr>
              <w:t>Complex</w:t>
            </w:r>
            <w:proofErr w:type="spellEnd"/>
            <w:r w:rsidRPr="00940F47">
              <w:rPr>
                <w:bCs/>
                <w:color w:val="auto"/>
                <w:sz w:val="16"/>
                <w:szCs w:val="16"/>
              </w:rPr>
              <w:t xml:space="preserve"> Grzywna Marek, Łapacz Norbert</w:t>
            </w:r>
          </w:p>
          <w:p w:rsidR="00DD4168" w:rsidRDefault="00DD4168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W Przyborowskiego 4/1</w:t>
            </w:r>
          </w:p>
          <w:p w:rsidR="00DD4168" w:rsidRDefault="00DD4168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5-417 Kielce</w:t>
            </w:r>
          </w:p>
          <w:p w:rsidR="00DD4168" w:rsidRDefault="00DD4168" w:rsidP="00E638DC">
            <w:pPr>
              <w:pStyle w:val="Default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Pr="005E31F3" w:rsidRDefault="00DD4168" w:rsidP="009847A3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DD4168" w:rsidRPr="005E31F3" w:rsidRDefault="00DD4168" w:rsidP="009847A3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E31F3">
              <w:rPr>
                <w:bCs/>
                <w:color w:val="000000" w:themeColor="text1"/>
                <w:sz w:val="18"/>
                <w:szCs w:val="18"/>
              </w:rPr>
              <w:t>111.739,35 zł.</w:t>
            </w:r>
          </w:p>
          <w:p w:rsidR="00DD4168" w:rsidRPr="005E31F3" w:rsidRDefault="00DD4168" w:rsidP="009847A3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E31F3">
              <w:rPr>
                <w:bCs/>
                <w:color w:val="000000" w:themeColor="text1"/>
                <w:sz w:val="16"/>
                <w:szCs w:val="16"/>
              </w:rPr>
              <w:t>( 58,99  pkt 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Pr="005E31F3" w:rsidRDefault="00DD4168" w:rsidP="009847A3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DD4168" w:rsidRPr="005E31F3" w:rsidRDefault="00DD4168" w:rsidP="009847A3">
            <w:pPr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5E31F3">
              <w:rPr>
                <w:bCs/>
                <w:color w:val="000000" w:themeColor="text1"/>
                <w:sz w:val="16"/>
                <w:szCs w:val="16"/>
              </w:rPr>
              <w:t>10 dni roboczych</w:t>
            </w:r>
          </w:p>
          <w:p w:rsidR="00DD4168" w:rsidRPr="005E31F3" w:rsidRDefault="00DD4168" w:rsidP="009847A3">
            <w:pPr>
              <w:jc w:val="center"/>
              <w:rPr>
                <w:color w:val="000000" w:themeColor="text1"/>
              </w:rPr>
            </w:pPr>
            <w:r w:rsidRPr="005E31F3">
              <w:rPr>
                <w:bCs/>
                <w:color w:val="000000" w:themeColor="text1"/>
                <w:sz w:val="16"/>
                <w:szCs w:val="16"/>
              </w:rPr>
              <w:t>( 40,00 pkt 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Default="00DD4168" w:rsidP="009847A3">
            <w:pPr>
              <w:jc w:val="center"/>
            </w:pPr>
          </w:p>
          <w:p w:rsidR="00DD4168" w:rsidRDefault="00DD4168" w:rsidP="009847A3">
            <w:pPr>
              <w:jc w:val="center"/>
            </w:pPr>
            <w:r>
              <w:t>98,99 pkt</w:t>
            </w:r>
          </w:p>
        </w:tc>
      </w:tr>
      <w:tr w:rsidR="00DD4168" w:rsidTr="005E31F3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Pr="00953E35" w:rsidRDefault="00DD4168" w:rsidP="009847A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DD4168" w:rsidRPr="00953E35" w:rsidRDefault="00DD4168" w:rsidP="009847A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.p. 4 – Numer oferty 4</w:t>
            </w:r>
          </w:p>
          <w:p w:rsidR="00DD4168" w:rsidRPr="00953E35" w:rsidRDefault="00DD4168" w:rsidP="009847A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DD4168" w:rsidRPr="00953E35" w:rsidRDefault="00DD4168" w:rsidP="009847A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Default="00DD4168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BIURO-SERWIS Stanisław Stasiak</w:t>
            </w:r>
          </w:p>
          <w:p w:rsidR="00DD4168" w:rsidRDefault="00DD4168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Leonarda 1</w:t>
            </w:r>
          </w:p>
          <w:p w:rsidR="00DD4168" w:rsidRDefault="00DD4168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0-625 Lublin</w:t>
            </w:r>
          </w:p>
          <w:p w:rsidR="00DD4168" w:rsidRDefault="00DD4168" w:rsidP="00E638DC">
            <w:pPr>
              <w:pStyle w:val="Default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Pr="005E31F3" w:rsidRDefault="00DD4168" w:rsidP="009847A3">
            <w:pPr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  <w:p w:rsidR="00DD4168" w:rsidRPr="005E31F3" w:rsidRDefault="00DD4168" w:rsidP="009847A3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E31F3">
              <w:rPr>
                <w:bCs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Pr="005E31F3" w:rsidRDefault="00DD4168" w:rsidP="009847A3">
            <w:pPr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  <w:p w:rsidR="00DD4168" w:rsidRPr="005E31F3" w:rsidRDefault="00DD4168" w:rsidP="009847A3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E31F3">
              <w:rPr>
                <w:bCs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Default="00DD4168" w:rsidP="009847A3">
            <w:pPr>
              <w:jc w:val="center"/>
            </w:pPr>
          </w:p>
          <w:p w:rsidR="00DD4168" w:rsidRDefault="00DD4168" w:rsidP="009847A3">
            <w:pPr>
              <w:jc w:val="center"/>
            </w:pPr>
            <w:r>
              <w:t>--------------</w:t>
            </w:r>
          </w:p>
        </w:tc>
      </w:tr>
      <w:tr w:rsidR="00DD4168" w:rsidTr="005E31F3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Pr="00953E35" w:rsidRDefault="00DD4168" w:rsidP="009847A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DD4168" w:rsidRPr="0091475A" w:rsidRDefault="00DD4168" w:rsidP="00D93237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953E35">
              <w:rPr>
                <w:bCs/>
                <w:sz w:val="16"/>
                <w:szCs w:val="16"/>
              </w:rPr>
              <w:t xml:space="preserve">L.p. </w:t>
            </w:r>
            <w:r>
              <w:rPr>
                <w:bCs/>
                <w:sz w:val="16"/>
                <w:szCs w:val="16"/>
              </w:rPr>
              <w:t>5– Numer oferty 5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Default="00DD4168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DD4168" w:rsidRDefault="00DD4168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NETKOM </w:t>
            </w:r>
          </w:p>
          <w:p w:rsidR="00DD4168" w:rsidRDefault="00DD4168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rzemysław Rafałowski</w:t>
            </w:r>
          </w:p>
          <w:p w:rsidR="00DD4168" w:rsidRDefault="00DD4168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Polna 17 A</w:t>
            </w:r>
          </w:p>
          <w:p w:rsidR="00DD4168" w:rsidRDefault="00DD4168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7-400 Ostrowiec Św.</w:t>
            </w:r>
          </w:p>
          <w:p w:rsidR="00DD4168" w:rsidRDefault="00DD4168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DD4168" w:rsidRDefault="00DD4168" w:rsidP="009847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Pr="005E31F3" w:rsidRDefault="00DD4168" w:rsidP="009847A3">
            <w:pPr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  <w:p w:rsidR="00DD4168" w:rsidRPr="005E31F3" w:rsidRDefault="00DD4168" w:rsidP="009847A3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E31F3">
              <w:rPr>
                <w:bCs/>
                <w:color w:val="000000" w:themeColor="text1"/>
                <w:sz w:val="18"/>
                <w:szCs w:val="18"/>
              </w:rPr>
              <w:t>109.875,90 zł.</w:t>
            </w:r>
          </w:p>
          <w:p w:rsidR="00DD4168" w:rsidRPr="005E31F3" w:rsidRDefault="00DD4168" w:rsidP="009847A3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E31F3">
              <w:rPr>
                <w:bCs/>
                <w:color w:val="000000" w:themeColor="text1"/>
                <w:sz w:val="16"/>
                <w:szCs w:val="16"/>
              </w:rPr>
              <w:t>( 60,00 pkt 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Pr="005E31F3" w:rsidRDefault="00DD4168" w:rsidP="009847A3">
            <w:pPr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  <w:p w:rsidR="00DD4168" w:rsidRPr="005E31F3" w:rsidRDefault="00DD4168" w:rsidP="009847A3">
            <w:pPr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5E31F3">
              <w:rPr>
                <w:bCs/>
                <w:color w:val="000000" w:themeColor="text1"/>
                <w:sz w:val="16"/>
                <w:szCs w:val="16"/>
              </w:rPr>
              <w:t>10 dni roboczych</w:t>
            </w:r>
          </w:p>
          <w:p w:rsidR="00DD4168" w:rsidRPr="005E31F3" w:rsidRDefault="00DD4168" w:rsidP="009847A3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E31F3">
              <w:rPr>
                <w:bCs/>
                <w:color w:val="000000" w:themeColor="text1"/>
                <w:sz w:val="16"/>
                <w:szCs w:val="16"/>
              </w:rPr>
              <w:t>( 40,00 pkt 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Default="00DD4168" w:rsidP="009847A3">
            <w:pPr>
              <w:jc w:val="center"/>
            </w:pPr>
          </w:p>
          <w:p w:rsidR="00DD4168" w:rsidRDefault="00DD4168" w:rsidP="009847A3">
            <w:pPr>
              <w:jc w:val="center"/>
            </w:pPr>
          </w:p>
          <w:p w:rsidR="00DD4168" w:rsidRDefault="00DD4168" w:rsidP="009847A3">
            <w:pPr>
              <w:jc w:val="center"/>
            </w:pPr>
            <w:r>
              <w:t>100,00 pkt</w:t>
            </w:r>
          </w:p>
        </w:tc>
      </w:tr>
    </w:tbl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9C0036" w:rsidRPr="00AC2247" w:rsidRDefault="00186BFA" w:rsidP="00DC3169">
      <w:pPr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67518A" w:rsidRDefault="009C0036" w:rsidP="00DC3169">
      <w:pPr>
        <w:rPr>
          <w:sz w:val="20"/>
          <w:szCs w:val="20"/>
        </w:rPr>
      </w:pPr>
      <w:r w:rsidRPr="0067518A">
        <w:rPr>
          <w:sz w:val="20"/>
          <w:szCs w:val="20"/>
        </w:rPr>
        <w:t>Otrzymują:</w:t>
      </w:r>
    </w:p>
    <w:p w:rsidR="005E31F3" w:rsidRPr="0067518A" w:rsidRDefault="005E31F3" w:rsidP="005E31F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67518A">
        <w:rPr>
          <w:rFonts w:ascii="Times New Roman" w:hAnsi="Times New Roman"/>
          <w:sz w:val="20"/>
          <w:szCs w:val="20"/>
        </w:rPr>
        <w:t>Wszyscy zainteresowani.</w:t>
      </w:r>
    </w:p>
    <w:p w:rsidR="0067518A" w:rsidRPr="0067518A" w:rsidRDefault="005E31F3" w:rsidP="0067518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67518A">
        <w:rPr>
          <w:rFonts w:ascii="Times New Roman" w:hAnsi="Times New Roman"/>
          <w:bCs/>
          <w:sz w:val="20"/>
          <w:szCs w:val="20"/>
        </w:rPr>
        <w:t xml:space="preserve">Web – Profit Maciej </w:t>
      </w:r>
      <w:proofErr w:type="spellStart"/>
      <w:r w:rsidRPr="0067518A">
        <w:rPr>
          <w:rFonts w:ascii="Times New Roman" w:hAnsi="Times New Roman"/>
          <w:bCs/>
          <w:sz w:val="20"/>
          <w:szCs w:val="20"/>
        </w:rPr>
        <w:t>Kuźlik</w:t>
      </w:r>
      <w:proofErr w:type="spellEnd"/>
      <w:r w:rsidRPr="0067518A">
        <w:rPr>
          <w:rFonts w:ascii="Times New Roman" w:hAnsi="Times New Roman"/>
          <w:bCs/>
          <w:sz w:val="20"/>
          <w:szCs w:val="20"/>
        </w:rPr>
        <w:t xml:space="preserve">  ul. Spokojna 18; 41-940 Piekary Śląskie</w:t>
      </w:r>
    </w:p>
    <w:p w:rsidR="0067518A" w:rsidRPr="0067518A" w:rsidRDefault="0067518A" w:rsidP="0067518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proofErr w:type="spellStart"/>
      <w:r w:rsidRPr="0067518A">
        <w:rPr>
          <w:rFonts w:ascii="Times New Roman" w:hAnsi="Times New Roman"/>
          <w:bCs/>
          <w:sz w:val="20"/>
          <w:szCs w:val="20"/>
        </w:rPr>
        <w:t>MaN</w:t>
      </w:r>
      <w:proofErr w:type="spellEnd"/>
      <w:r w:rsidRPr="0067518A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7518A">
        <w:rPr>
          <w:rFonts w:ascii="Times New Roman" w:hAnsi="Times New Roman"/>
          <w:bCs/>
          <w:sz w:val="20"/>
          <w:szCs w:val="20"/>
        </w:rPr>
        <w:t>Complex</w:t>
      </w:r>
      <w:proofErr w:type="spellEnd"/>
      <w:r w:rsidRPr="0067518A">
        <w:rPr>
          <w:rFonts w:ascii="Times New Roman" w:hAnsi="Times New Roman"/>
          <w:bCs/>
          <w:sz w:val="20"/>
          <w:szCs w:val="20"/>
        </w:rPr>
        <w:t xml:space="preserve"> Grzywna Marek, Łapacz Norbert  ul. W Przyborowskiego 4/1; 25-417 Kielce</w:t>
      </w:r>
    </w:p>
    <w:p w:rsidR="0067518A" w:rsidRPr="0067518A" w:rsidRDefault="0067518A" w:rsidP="0067518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67518A">
        <w:rPr>
          <w:rFonts w:ascii="Times New Roman" w:hAnsi="Times New Roman"/>
          <w:bCs/>
          <w:sz w:val="20"/>
          <w:szCs w:val="20"/>
        </w:rPr>
        <w:t>NETKOM  Przemysław Rafałowski ul. Polna 17 A; 27-400 Ostrowiec Św.</w:t>
      </w:r>
    </w:p>
    <w:p w:rsidR="001E5C9F" w:rsidRPr="0067518A" w:rsidRDefault="009C0036" w:rsidP="0067518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67518A">
        <w:rPr>
          <w:rFonts w:ascii="Times New Roman" w:hAnsi="Times New Roman"/>
          <w:sz w:val="20"/>
          <w:szCs w:val="20"/>
        </w:rPr>
        <w:t>a/a.</w:t>
      </w:r>
    </w:p>
    <w:sectPr w:rsidR="001E5C9F" w:rsidRPr="0067518A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724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86A87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77A6C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07101"/>
    <w:rsid w:val="002249C5"/>
    <w:rsid w:val="00226DB4"/>
    <w:rsid w:val="002374EA"/>
    <w:rsid w:val="00256354"/>
    <w:rsid w:val="00257B56"/>
    <w:rsid w:val="0026035E"/>
    <w:rsid w:val="002837B7"/>
    <w:rsid w:val="00286119"/>
    <w:rsid w:val="00292FEA"/>
    <w:rsid w:val="002A20ED"/>
    <w:rsid w:val="002C7B2F"/>
    <w:rsid w:val="002E06FE"/>
    <w:rsid w:val="002F6BA3"/>
    <w:rsid w:val="00311526"/>
    <w:rsid w:val="00316E97"/>
    <w:rsid w:val="00320928"/>
    <w:rsid w:val="003535DB"/>
    <w:rsid w:val="003603CC"/>
    <w:rsid w:val="00390875"/>
    <w:rsid w:val="003B77B1"/>
    <w:rsid w:val="003C0674"/>
    <w:rsid w:val="003C21DF"/>
    <w:rsid w:val="003C2B99"/>
    <w:rsid w:val="003E47C1"/>
    <w:rsid w:val="003E5AE0"/>
    <w:rsid w:val="00402F00"/>
    <w:rsid w:val="0042111A"/>
    <w:rsid w:val="00421547"/>
    <w:rsid w:val="004757B1"/>
    <w:rsid w:val="00477D77"/>
    <w:rsid w:val="00477F5F"/>
    <w:rsid w:val="0049095B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70724"/>
    <w:rsid w:val="005833B5"/>
    <w:rsid w:val="005A4824"/>
    <w:rsid w:val="005B3B32"/>
    <w:rsid w:val="005E08E9"/>
    <w:rsid w:val="005E31F3"/>
    <w:rsid w:val="005E42BC"/>
    <w:rsid w:val="005E7B62"/>
    <w:rsid w:val="00613146"/>
    <w:rsid w:val="00627B21"/>
    <w:rsid w:val="006302A5"/>
    <w:rsid w:val="00651E9C"/>
    <w:rsid w:val="0067518A"/>
    <w:rsid w:val="006854E5"/>
    <w:rsid w:val="00691103"/>
    <w:rsid w:val="00694951"/>
    <w:rsid w:val="006B58B7"/>
    <w:rsid w:val="006B7E9B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91435A"/>
    <w:rsid w:val="00936E48"/>
    <w:rsid w:val="00941E5F"/>
    <w:rsid w:val="00944B8C"/>
    <w:rsid w:val="00970BE1"/>
    <w:rsid w:val="009973A7"/>
    <w:rsid w:val="009C0036"/>
    <w:rsid w:val="009F3C7D"/>
    <w:rsid w:val="00A24793"/>
    <w:rsid w:val="00A36A7F"/>
    <w:rsid w:val="00A37C4F"/>
    <w:rsid w:val="00A72A13"/>
    <w:rsid w:val="00AA410D"/>
    <w:rsid w:val="00AB7860"/>
    <w:rsid w:val="00AC2247"/>
    <w:rsid w:val="00AF2074"/>
    <w:rsid w:val="00AF715B"/>
    <w:rsid w:val="00B141BB"/>
    <w:rsid w:val="00B26F1E"/>
    <w:rsid w:val="00B54B08"/>
    <w:rsid w:val="00B63731"/>
    <w:rsid w:val="00B85BF4"/>
    <w:rsid w:val="00BD2A75"/>
    <w:rsid w:val="00BD75BD"/>
    <w:rsid w:val="00BE251C"/>
    <w:rsid w:val="00C0112C"/>
    <w:rsid w:val="00C26370"/>
    <w:rsid w:val="00C47740"/>
    <w:rsid w:val="00C557E7"/>
    <w:rsid w:val="00CA5C87"/>
    <w:rsid w:val="00CE154A"/>
    <w:rsid w:val="00CE494A"/>
    <w:rsid w:val="00D30C39"/>
    <w:rsid w:val="00D34078"/>
    <w:rsid w:val="00D544D8"/>
    <w:rsid w:val="00D93237"/>
    <w:rsid w:val="00DA6E2F"/>
    <w:rsid w:val="00DB67A6"/>
    <w:rsid w:val="00DC3169"/>
    <w:rsid w:val="00DD2903"/>
    <w:rsid w:val="00DD4168"/>
    <w:rsid w:val="00DF262C"/>
    <w:rsid w:val="00E01809"/>
    <w:rsid w:val="00E02DE0"/>
    <w:rsid w:val="00E3646F"/>
    <w:rsid w:val="00E638DC"/>
    <w:rsid w:val="00E6654F"/>
    <w:rsid w:val="00EA3377"/>
    <w:rsid w:val="00EA62C7"/>
    <w:rsid w:val="00F05C35"/>
    <w:rsid w:val="00F37A2F"/>
    <w:rsid w:val="00F86880"/>
    <w:rsid w:val="00FA60E0"/>
    <w:rsid w:val="00FB2536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49095B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1664-DDF4-4920-B9A3-F1F95F22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</cp:lastModifiedBy>
  <cp:revision>36</cp:revision>
  <cp:lastPrinted>2018-06-08T08:58:00Z</cp:lastPrinted>
  <dcterms:created xsi:type="dcterms:W3CDTF">2017-01-11T09:37:00Z</dcterms:created>
  <dcterms:modified xsi:type="dcterms:W3CDTF">2019-05-28T19:45:00Z</dcterms:modified>
</cp:coreProperties>
</file>